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2269A">
              <w:rPr>
                <w:b/>
                <w:sz w:val="22"/>
                <w:lang w:val="ru-RU"/>
              </w:rPr>
              <w:t>19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90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90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90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6 893.9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02269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269A">
              <w:rPr>
                <w:b/>
                <w:sz w:val="22"/>
                <w:lang w:val="en-US"/>
              </w:rPr>
              <w:t>19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2269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90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90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90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6 893.96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0226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9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269A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3DE390-9978-4718-B291-62610104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1B33-6892-4416-A780-73CF4EC3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3-20T14:58:00Z</dcterms:created>
  <dcterms:modified xsi:type="dcterms:W3CDTF">2026-03-20T14:59:00Z</dcterms:modified>
</cp:coreProperties>
</file>